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F843D6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</w:t>
      </w:r>
      <w:bookmarkStart w:id="0" w:name="_GoBack"/>
      <w:bookmarkEnd w:id="0"/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9E552A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3864025"/>
            <wp:effectExtent l="0" t="0" r="0" b="0"/>
            <wp:docPr id="44" name="Picture 44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A048D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577566"/>
            <wp:effectExtent l="0" t="0" r="0" b="0"/>
            <wp:docPr id="45" name="Picture 45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7628FD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2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7628FD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7628FD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8FD" w:rsidRDefault="007628FD" w:rsidP="001F7FC1">
      <w:pPr>
        <w:spacing w:after="0" w:line="240" w:lineRule="auto"/>
      </w:pPr>
      <w:r>
        <w:separator/>
      </w:r>
    </w:p>
  </w:endnote>
  <w:endnote w:type="continuationSeparator" w:id="0">
    <w:p w:rsidR="007628FD" w:rsidRDefault="007628FD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8FD" w:rsidRDefault="007628FD" w:rsidP="001F7FC1">
      <w:pPr>
        <w:spacing w:after="0" w:line="240" w:lineRule="auto"/>
      </w:pPr>
      <w:r>
        <w:separator/>
      </w:r>
    </w:p>
  </w:footnote>
  <w:footnote w:type="continuationSeparator" w:id="0">
    <w:p w:rsidR="007628FD" w:rsidRDefault="007628FD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47EB1"/>
    <w:rsid w:val="00194672"/>
    <w:rsid w:val="001B13FF"/>
    <w:rsid w:val="001B6815"/>
    <w:rsid w:val="001C070B"/>
    <w:rsid w:val="001C0CCE"/>
    <w:rsid w:val="001D1E59"/>
    <w:rsid w:val="001E5514"/>
    <w:rsid w:val="001F181E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C1DCA"/>
    <w:rsid w:val="005D4F5B"/>
    <w:rsid w:val="005E2808"/>
    <w:rsid w:val="005E2F9C"/>
    <w:rsid w:val="005F11D5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325A3"/>
    <w:rsid w:val="0075775E"/>
    <w:rsid w:val="007628FD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E552A"/>
    <w:rsid w:val="009F1EDB"/>
    <w:rsid w:val="00A02045"/>
    <w:rsid w:val="00A048D7"/>
    <w:rsid w:val="00A17754"/>
    <w:rsid w:val="00A46F1F"/>
    <w:rsid w:val="00A51EEE"/>
    <w:rsid w:val="00A644D9"/>
    <w:rsid w:val="00A80115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21F81"/>
    <w:rsid w:val="00B35EFF"/>
    <w:rsid w:val="00B82AD1"/>
    <w:rsid w:val="00BA6E74"/>
    <w:rsid w:val="00BA74E3"/>
    <w:rsid w:val="00BB2421"/>
    <w:rsid w:val="00BB5ADB"/>
    <w:rsid w:val="00BE5E80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740B6"/>
    <w:rsid w:val="00EE189B"/>
    <w:rsid w:val="00EF0984"/>
    <w:rsid w:val="00EF5323"/>
    <w:rsid w:val="00F14016"/>
    <w:rsid w:val="00F470A2"/>
    <w:rsid w:val="00F80824"/>
    <w:rsid w:val="00F843D6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4FE9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bootstrap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schools.com/angula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API/SpeechSynthesisUtte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E0FC-B366-4529-A7ED-784CFFF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Chinthakindhi, Nikhila (UMKC-Student)</cp:lastModifiedBy>
  <cp:revision>15</cp:revision>
  <cp:lastPrinted>2016-10-15T04:54:00Z</cp:lastPrinted>
  <dcterms:created xsi:type="dcterms:W3CDTF">2016-11-10T01:34:00Z</dcterms:created>
  <dcterms:modified xsi:type="dcterms:W3CDTF">2016-11-10T05:27:00Z</dcterms:modified>
</cp:coreProperties>
</file>